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99" w:rsidRDefault="001A2499" w:rsidP="001A249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u w:val="single"/>
        </w:rPr>
      </w:pPr>
      <w:r>
        <w:rPr>
          <w:rFonts w:ascii="Arial" w:eastAsia="Times New Roman" w:hAnsi="Arial" w:cs="Arial"/>
          <w:b/>
          <w:sz w:val="52"/>
          <w:szCs w:val="52"/>
          <w:u w:val="single"/>
        </w:rPr>
        <w:t>TENSES</w:t>
      </w:r>
    </w:p>
    <w:p w:rsidR="001A2499" w:rsidRDefault="00C777AD" w:rsidP="001A2499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b/>
          <w:bCs/>
          <w:color w:val="222222"/>
          <w:sz w:val="28"/>
          <w:szCs w:val="28"/>
        </w:rPr>
        <w:t>A) Complete the following exercise with the correct form of the verbs in parentheses.</w:t>
      </w:r>
      <w:r w:rsidRPr="00872CEB">
        <w:rPr>
          <w:rFonts w:eastAsia="Times New Roman" w:cs="Arial"/>
          <w:color w:val="222222"/>
          <w:sz w:val="28"/>
          <w:szCs w:val="28"/>
        </w:rPr>
        <w:t>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1. Hi, I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55" type="#_x0000_t75" style="width:38.25pt;height:18pt" o:ole="">
            <v:imagedata r:id="rId7" o:title=""/>
          </v:shape>
          <w:control r:id="rId8" w:name="DefaultOcxName58" w:shapeid="_x0000_i1655"/>
        </w:object>
      </w:r>
      <w:r w:rsidRPr="00872CEB">
        <w:rPr>
          <w:rFonts w:eastAsia="Times New Roman" w:cs="Arial"/>
          <w:color w:val="222222"/>
          <w:sz w:val="28"/>
          <w:szCs w:val="28"/>
        </w:rPr>
        <w:t> (be) Matt Rotell, a friend of Alice's.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2. Oh, yes. Alice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58" type="#_x0000_t75" style="width:38.25pt;height:18pt" o:ole="">
            <v:imagedata r:id="rId9" o:title=""/>
          </v:shape>
          <w:control r:id="rId10" w:name="DefaultOcxName119" w:shapeid="_x0000_i1658"/>
        </w:object>
      </w:r>
      <w:r w:rsidRPr="00872CEB">
        <w:rPr>
          <w:rFonts w:eastAsia="Times New Roman" w:cs="Arial"/>
          <w:color w:val="222222"/>
          <w:sz w:val="28"/>
          <w:szCs w:val="28"/>
        </w:rPr>
        <w:t> (mention) you the other day. Gee, you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   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61" type="#_x0000_t75" style="width:38.25pt;height:18pt" o:ole="">
            <v:imagedata r:id="rId9" o:title=""/>
          </v:shape>
          <w:control r:id="rId11" w:name="DefaultOcxName213" w:shapeid="_x0000_i1661"/>
        </w:object>
      </w:r>
      <w:r w:rsidRPr="00872CEB">
        <w:rPr>
          <w:rFonts w:eastAsia="Times New Roman" w:cs="Arial"/>
          <w:color w:val="222222"/>
          <w:sz w:val="28"/>
          <w:szCs w:val="28"/>
        </w:rPr>
        <w:t> (not look) like a detective.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3. Well, that's good, I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64" type="#_x0000_t75" style="width:38.25pt;height:18pt" o:ole="">
            <v:imagedata r:id="rId9" o:title=""/>
          </v:shape>
          <w:control r:id="rId12" w:name="DefaultOcxName312" w:shapeid="_x0000_i1664"/>
        </w:object>
      </w:r>
      <w:r w:rsidRPr="00872CEB">
        <w:rPr>
          <w:rFonts w:eastAsia="Times New Roman" w:cs="Arial"/>
          <w:color w:val="222222"/>
          <w:sz w:val="28"/>
          <w:szCs w:val="28"/>
        </w:rPr>
        <w:t> (guess).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4. I'm curious. Tell me, how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67" type="#_x0000_t75" style="width:38.25pt;height:18pt" o:ole="">
            <v:imagedata r:id="rId9" o:title=""/>
          </v:shape>
          <w:control r:id="rId13" w:name="DefaultOcxName412" w:shapeid="_x0000_i1667"/>
        </w:object>
      </w:r>
      <w:r w:rsidRPr="00872CEB">
        <w:rPr>
          <w:rFonts w:eastAsia="Times New Roman" w:cs="Arial"/>
          <w:color w:val="222222"/>
          <w:sz w:val="28"/>
          <w:szCs w:val="28"/>
        </w:rPr>
        <w:t> you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70" type="#_x0000_t75" style="width:38.25pt;height:18pt" o:ole="">
            <v:imagedata r:id="rId9" o:title=""/>
          </v:shape>
          <w:control r:id="rId14" w:name="DefaultOcxName57" w:shapeid="_x0000_i1670"/>
        </w:object>
      </w:r>
      <w:r w:rsidRPr="00872CEB">
        <w:rPr>
          <w:rFonts w:eastAsia="Times New Roman" w:cs="Arial"/>
          <w:color w:val="222222"/>
          <w:sz w:val="28"/>
          <w:szCs w:val="28"/>
        </w:rPr>
        <w:t> (decide) to become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    an undercover cop?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5. Well, when I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73" type="#_x0000_t75" style="width:38.25pt;height:18pt" o:ole="">
            <v:imagedata r:id="rId9" o:title=""/>
          </v:shape>
          <w:control r:id="rId15" w:name="DefaultOcxName67" w:shapeid="_x0000_i1673"/>
        </w:object>
      </w:r>
      <w:r w:rsidRPr="00872CEB">
        <w:rPr>
          <w:rFonts w:eastAsia="Times New Roman" w:cs="Arial"/>
          <w:color w:val="222222"/>
          <w:sz w:val="28"/>
          <w:szCs w:val="28"/>
        </w:rPr>
        <w:t> (be) a kid, I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76" type="#_x0000_t75" style="width:38.25pt;height:18pt" o:ole="">
            <v:imagedata r:id="rId9" o:title=""/>
          </v:shape>
          <w:control r:id="rId16" w:name="DefaultOcxName77" w:shapeid="_x0000_i1676"/>
        </w:object>
      </w:r>
      <w:r w:rsidRPr="00872CEB">
        <w:rPr>
          <w:rFonts w:eastAsia="Times New Roman" w:cs="Arial"/>
          <w:color w:val="222222"/>
          <w:sz w:val="28"/>
          <w:szCs w:val="28"/>
        </w:rPr>
        <w:t> (love) to read detective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    novels. By the time I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79" type="#_x0000_t75" style="width:38.25pt;height:18pt" o:ole="">
            <v:imagedata r:id="rId9" o:title=""/>
          </v:shape>
          <w:control r:id="rId17" w:name="DefaultOcxName87" w:shapeid="_x0000_i1679"/>
        </w:object>
      </w:r>
      <w:r w:rsidRPr="00872CEB">
        <w:rPr>
          <w:rFonts w:eastAsia="Times New Roman" w:cs="Arial"/>
          <w:color w:val="222222"/>
          <w:sz w:val="28"/>
          <w:szCs w:val="28"/>
        </w:rPr>
        <w:t> (be) ten, I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82" type="#_x0000_t75" style="width:38.25pt;height:18pt" o:ole="">
            <v:imagedata r:id="rId9" o:title=""/>
          </v:shape>
          <w:control r:id="rId18" w:name="DefaultOcxName97" w:shapeid="_x0000_i1682"/>
        </w:object>
      </w:r>
      <w:r w:rsidRPr="00872CEB">
        <w:rPr>
          <w:rFonts w:eastAsia="Times New Roman" w:cs="Arial"/>
          <w:color w:val="222222"/>
          <w:sz w:val="28"/>
          <w:szCs w:val="28"/>
        </w:rPr>
        <w:t> (read) every book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    in the </w:t>
      </w:r>
      <w:r w:rsidRPr="00872CEB">
        <w:rPr>
          <w:rFonts w:eastAsia="Times New Roman" w:cs="Arial"/>
          <w:i/>
          <w:iCs/>
          <w:color w:val="222222"/>
          <w:sz w:val="28"/>
          <w:szCs w:val="28"/>
        </w:rPr>
        <w:t>Hardy Boys</w:t>
      </w:r>
      <w:r w:rsidRPr="00872CEB">
        <w:rPr>
          <w:rFonts w:eastAsia="Times New Roman" w:cs="Arial"/>
          <w:color w:val="222222"/>
          <w:sz w:val="28"/>
          <w:szCs w:val="28"/>
        </w:rPr>
        <w:t> series. I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85" type="#_x0000_t75" style="width:38.25pt;height:18pt" o:ole="">
            <v:imagedata r:id="rId9" o:title=""/>
          </v:shape>
          <w:control r:id="rId19" w:name="DefaultOcxName105" w:shapeid="_x0000_i1685"/>
        </w:object>
      </w:r>
      <w:r w:rsidRPr="00872CEB">
        <w:rPr>
          <w:rFonts w:eastAsia="Times New Roman" w:cs="Arial"/>
          <w:color w:val="222222"/>
          <w:sz w:val="28"/>
          <w:szCs w:val="28"/>
        </w:rPr>
        <w:t>(know) that I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88" type="#_x0000_t75" style="width:38.25pt;height:18pt" o:ole="">
            <v:imagedata r:id="rId9" o:title=""/>
          </v:shape>
          <w:control r:id="rId20" w:name="DefaultOcxName118" w:shapeid="_x0000_i1688"/>
        </w:object>
      </w:r>
      <w:r w:rsidRPr="00872CEB">
        <w:rPr>
          <w:rFonts w:eastAsia="Times New Roman" w:cs="Arial"/>
          <w:color w:val="222222"/>
          <w:sz w:val="28"/>
          <w:szCs w:val="28"/>
        </w:rPr>
        <w:t> (want) to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    go into law enforcement.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6. But according to Alice, you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91" type="#_x0000_t75" style="width:87pt;height:18pt" o:ole="">
            <v:imagedata r:id="rId21" o:title=""/>
          </v:shape>
          <w:control r:id="rId22" w:name="DefaultOcxName124" w:shapeid="_x0000_i1691"/>
        </w:object>
      </w:r>
      <w:r w:rsidRPr="00872CEB">
        <w:rPr>
          <w:rFonts w:eastAsia="Times New Roman" w:cs="Arial"/>
          <w:color w:val="222222"/>
          <w:sz w:val="28"/>
          <w:szCs w:val="28"/>
        </w:rPr>
        <w:t> (attend) law school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    nowadays.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7. Right. I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94" type="#_x0000_t75" style="width:38.25pt;height:18pt" o:ole="">
            <v:imagedata r:id="rId9" o:title=""/>
          </v:shape>
          <w:control r:id="rId23" w:name="DefaultOcxName134" w:shapeid="_x0000_i1694"/>
        </w:object>
      </w:r>
      <w:r w:rsidRPr="00872CEB">
        <w:rPr>
          <w:rFonts w:eastAsia="Times New Roman" w:cs="Arial"/>
          <w:color w:val="222222"/>
          <w:sz w:val="28"/>
          <w:szCs w:val="28"/>
        </w:rPr>
        <w:t> (get) married last month. I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697" type="#_x0000_t75" style="width:42pt;height:18pt" o:ole="">
            <v:imagedata r:id="rId24" o:title=""/>
          </v:shape>
          <w:control r:id="rId25" w:name="DefaultOcxName144" w:shapeid="_x0000_i1697"/>
        </w:object>
      </w:r>
      <w:r w:rsidRPr="00872CEB">
        <w:rPr>
          <w:rFonts w:eastAsia="Times New Roman" w:cs="Arial"/>
          <w:color w:val="222222"/>
          <w:sz w:val="28"/>
          <w:szCs w:val="28"/>
        </w:rPr>
        <w:t> (not mind)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    being on the police force when I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00" type="#_x0000_t75" style="width:38.25pt;height:18pt" o:ole="">
            <v:imagedata r:id="rId9" o:title=""/>
          </v:shape>
          <w:control r:id="rId26" w:name="DefaultOcxName153" w:shapeid="_x0000_i1700"/>
        </w:object>
      </w:r>
      <w:r w:rsidRPr="00872CEB">
        <w:rPr>
          <w:rFonts w:eastAsia="Times New Roman" w:cs="Arial"/>
          <w:color w:val="222222"/>
          <w:sz w:val="28"/>
          <w:szCs w:val="28"/>
        </w:rPr>
        <w:t> (be) single, but ever since I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   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03" type="#_x0000_t75" style="width:38.25pt;height:18pt" o:ole="">
            <v:imagedata r:id="rId9" o:title=""/>
          </v:shape>
          <w:control r:id="rId27" w:name="DefaultOcxName162" w:shapeid="_x0000_i1703"/>
        </w:object>
      </w:r>
      <w:r w:rsidRPr="00872CEB">
        <w:rPr>
          <w:rFonts w:eastAsia="Times New Roman" w:cs="Arial"/>
          <w:color w:val="222222"/>
          <w:sz w:val="28"/>
          <w:szCs w:val="28"/>
        </w:rPr>
        <w:t> (meet) Nicole, my wife, I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06" type="#_x0000_t75" style="width:49.5pt;height:18pt" o:ole="">
            <v:imagedata r:id="rId28" o:title=""/>
          </v:shape>
          <w:control r:id="rId29" w:name="DefaultOcxName172" w:shapeid="_x0000_i1706"/>
        </w:object>
      </w:r>
      <w:r w:rsidRPr="00872CEB">
        <w:rPr>
          <w:rFonts w:eastAsia="Times New Roman" w:cs="Arial"/>
          <w:color w:val="222222"/>
          <w:sz w:val="28"/>
          <w:szCs w:val="28"/>
        </w:rPr>
        <w:t> (want) to do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lastRenderedPageBreak/>
        <w:br/>
        <w:t>    something less dangerous.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8. I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09" type="#_x0000_t75" style="width:45.75pt;height:18pt" o:ole="">
            <v:imagedata r:id="rId30" o:title=""/>
          </v:shape>
          <w:control r:id="rId31" w:name="DefaultOcxName182" w:shapeid="_x0000_i1709"/>
        </w:object>
      </w:r>
      <w:r w:rsidRPr="00872CEB">
        <w:rPr>
          <w:rFonts w:eastAsia="Times New Roman" w:cs="Arial"/>
          <w:color w:val="222222"/>
          <w:sz w:val="28"/>
          <w:szCs w:val="28"/>
        </w:rPr>
        <w:t> (understand). By the way,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12" type="#_x0000_t75" style="width:38.25pt;height:18pt" o:ole="">
            <v:imagedata r:id="rId9" o:title=""/>
          </v:shape>
          <w:control r:id="rId32" w:name="DefaultOcxName192" w:shapeid="_x0000_i1712"/>
        </w:object>
      </w:r>
      <w:r w:rsidRPr="00872CEB">
        <w:rPr>
          <w:rFonts w:eastAsia="Times New Roman" w:cs="Arial"/>
          <w:color w:val="222222"/>
          <w:sz w:val="28"/>
          <w:szCs w:val="28"/>
        </w:rPr>
        <w:t> you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15" type="#_x0000_t75" style="width:38.25pt;height:18pt" o:ole="">
            <v:imagedata r:id="rId9" o:title=""/>
          </v:shape>
          <w:control r:id="rId33" w:name="DefaultOcxName202" w:shapeid="_x0000_i1715"/>
        </w:object>
      </w:r>
      <w:r w:rsidRPr="00872CEB">
        <w:rPr>
          <w:rFonts w:eastAsia="Times New Roman" w:cs="Arial"/>
          <w:color w:val="222222"/>
          <w:sz w:val="28"/>
          <w:szCs w:val="28"/>
        </w:rPr>
        <w:t>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    (have) any luck yet with those counterfeiters?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9. Well, I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18" type="#_x0000_t75" style="width:75.75pt;height:18pt" o:ole="">
            <v:imagedata r:id="rId34" o:title=""/>
          </v:shape>
          <w:control r:id="rId35" w:name="DefaultOcxName212" w:shapeid="_x0000_i1718"/>
        </w:object>
      </w:r>
      <w:r w:rsidRPr="00872CEB">
        <w:rPr>
          <w:rFonts w:eastAsia="Times New Roman" w:cs="Arial"/>
          <w:color w:val="222222"/>
          <w:sz w:val="28"/>
          <w:szCs w:val="28"/>
        </w:rPr>
        <w:t> (follow) them for more than a month now, but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    so far I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21" type="#_x0000_t75" style="width:79.5pt;height:18pt" o:ole="">
            <v:imagedata r:id="rId36" o:title=""/>
          </v:shape>
          <w:control r:id="rId37" w:name="DefaultOcxName222" w:shapeid="_x0000_i1721"/>
        </w:object>
      </w:r>
      <w:r w:rsidRPr="00872CEB">
        <w:rPr>
          <w:rFonts w:eastAsia="Times New Roman" w:cs="Arial"/>
          <w:color w:val="222222"/>
          <w:sz w:val="28"/>
          <w:szCs w:val="28"/>
        </w:rPr>
        <w:t> (not be able to) catch them in the act.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    Sometimes I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24" type="#_x0000_t75" style="width:38.25pt;height:18pt" o:ole="">
            <v:imagedata r:id="rId9" o:title=""/>
          </v:shape>
          <w:control r:id="rId38" w:name="DefaultOcxName232" w:shapeid="_x0000_i1724"/>
        </w:object>
      </w:r>
      <w:r w:rsidRPr="00872CEB">
        <w:rPr>
          <w:rFonts w:eastAsia="Times New Roman" w:cs="Arial"/>
          <w:color w:val="222222"/>
          <w:sz w:val="28"/>
          <w:szCs w:val="28"/>
        </w:rPr>
        <w:t> (worry) that by the time they're caught, I'll have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    my law degree and I'll be defending them! </w:t>
      </w:r>
    </w:p>
    <w:p w:rsidR="001A2499" w:rsidRDefault="001A2499" w:rsidP="001A2499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1A2499" w:rsidRDefault="001A2499" w:rsidP="001A2499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CF7E63" w:rsidRDefault="00CF7E63">
      <w:pPr>
        <w:rPr>
          <w:rFonts w:eastAsia="Times New Roman" w:cs="Arial"/>
          <w:b/>
          <w:bCs/>
          <w:color w:val="222222"/>
          <w:sz w:val="28"/>
          <w:szCs w:val="28"/>
        </w:rPr>
      </w:pPr>
      <w:r>
        <w:rPr>
          <w:rFonts w:eastAsia="Times New Roman" w:cs="Arial"/>
          <w:b/>
          <w:bCs/>
          <w:color w:val="222222"/>
          <w:sz w:val="28"/>
          <w:szCs w:val="28"/>
        </w:rPr>
        <w:br w:type="page"/>
      </w:r>
    </w:p>
    <w:p w:rsidR="001A2499" w:rsidRDefault="00C777AD" w:rsidP="001A2499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b/>
          <w:bCs/>
          <w:color w:val="222222"/>
          <w:sz w:val="28"/>
          <w:szCs w:val="28"/>
        </w:rPr>
        <w:lastRenderedPageBreak/>
        <w:t>Fill in the blanks using the correct form of the verbs</w:t>
      </w:r>
      <w:r w:rsidR="001A2499">
        <w:rPr>
          <w:rFonts w:eastAsia="Times New Roman" w:cs="Arial"/>
          <w:color w:val="222222"/>
          <w:sz w:val="28"/>
          <w:szCs w:val="28"/>
        </w:rPr>
        <w:t> </w:t>
      </w:r>
      <w:r w:rsidR="001A2499">
        <w:rPr>
          <w:rFonts w:eastAsia="Times New Roman" w:cs="Arial"/>
          <w:color w:val="222222"/>
          <w:sz w:val="28"/>
          <w:szCs w:val="28"/>
        </w:rPr>
        <w:br/>
      </w:r>
      <w:r w:rsidR="001A2499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t>1. Hardly had the minister finished his speech when gunshots ---- (storm) the stadium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27" type="#_x0000_t75" style="width:105.75pt;height:18pt" o:ole="">
            <v:imagedata r:id="rId39" o:title=""/>
          </v:shape>
          <w:control r:id="rId40" w:name="DefaultOcxName60" w:shapeid="_x0000_i1727"/>
        </w:object>
      </w:r>
    </w:p>
    <w:p w:rsidR="001A2499" w:rsidRDefault="00C777AD" w:rsidP="001A2499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2. Everybody will be at the office at about 08:30tomorrow as the meeting ---- (start) at nine o'clock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30" type="#_x0000_t75" style="width:105.75pt;height:18pt" o:ole="">
            <v:imagedata r:id="rId41" o:title=""/>
          </v:shape>
          <w:control r:id="rId42" w:name="DefaultOcxName120" w:shapeid="_x0000_i1730"/>
        </w:object>
      </w:r>
    </w:p>
    <w:p w:rsidR="001A2499" w:rsidRDefault="00C777AD" w:rsidP="001A2499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3. That candidate who we had been interviewed before we ---- (speak) to all the others is still my favorite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33" type="#_x0000_t75" style="width:105.75pt;height:18pt" o:ole="">
            <v:imagedata r:id="rId43" o:title=""/>
          </v:shape>
          <w:control r:id="rId44" w:name="DefaultOcxName214" w:shapeid="_x0000_i1733"/>
        </w:object>
      </w:r>
    </w:p>
    <w:p w:rsidR="00CF7E63" w:rsidRDefault="00C777AD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4. While climbing onto the mountain top, I ---- (encounter) a strange animal which I'd never seen before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36" type="#_x0000_t75" style="width:105.75pt;height:18pt" o:ole="">
            <v:imagedata r:id="rId43" o:title=""/>
          </v:shape>
          <w:control r:id="rId45" w:name="DefaultOcxName313" w:shapeid="_x0000_i1736"/>
        </w:object>
      </w:r>
    </w:p>
    <w:p w:rsidR="00CF7E63" w:rsidRDefault="00C777AD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5. The chairman was sure that his plan would work out fine as no other member ---- (oppose) it up to that time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39" type="#_x0000_t75" style="width:105.75pt;height:18pt" o:ole="">
            <v:imagedata r:id="rId43" o:title=""/>
          </v:shape>
          <w:control r:id="rId46" w:name="DefaultOcxName413" w:shapeid="_x0000_i1739"/>
        </w:object>
      </w:r>
    </w:p>
    <w:p w:rsidR="00CF7E63" w:rsidRDefault="00C777AD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6. I wasn't surprised to hear that Monica ---- (have) an accident as she is a very reckless driver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42" type="#_x0000_t75" style="width:105.75pt;height:18pt" o:ole="">
            <v:imagedata r:id="rId43" o:title=""/>
          </v:shape>
          <w:control r:id="rId47" w:name="DefaultOcxName59" w:shapeid="_x0000_i1742"/>
        </w:object>
      </w:r>
    </w:p>
    <w:p w:rsidR="00CF7E63" w:rsidRDefault="00C777AD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7. Since the very first day when the Umbrella Company embarked upon such a dangerous and risky lab-research, very strange incidents ---- (take place) within the research complex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45" type="#_x0000_t75" style="width:105.75pt;height:18pt" o:ole="">
            <v:imagedata r:id="rId43" o:title=""/>
          </v:shape>
          <w:control r:id="rId48" w:name="DefaultOcxName68" w:shapeid="_x0000_i1745"/>
        </w:object>
      </w:r>
    </w:p>
    <w:p w:rsidR="00CF7E63" w:rsidRDefault="00C777AD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8. Urbanization ---- (always / be) a problem which causes several environmental challenges ever since the rate of migration ---- (increase) after the industrial revolution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48" type="#_x0000_t75" style="width:105.75pt;height:18pt" o:ole="">
            <v:imagedata r:id="rId43" o:title=""/>
          </v:shape>
          <w:control r:id="rId49" w:name="DefaultOcxName78" w:shapeid="_x0000_i1748"/>
        </w:object>
      </w:r>
    </w:p>
    <w:p w:rsidR="00CF7E63" w:rsidRDefault="00C777AD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9. When I ---- (come) home this evening, my parents had gone out for a walk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51" type="#_x0000_t75" style="width:105.75pt;height:18pt" o:ole="">
            <v:imagedata r:id="rId43" o:title=""/>
          </v:shape>
          <w:control r:id="rId50" w:name="DefaultOcxName88" w:shapeid="_x0000_i1751"/>
        </w:object>
      </w:r>
    </w:p>
    <w:p w:rsidR="00CF7E63" w:rsidRDefault="00C777AD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0. By the time the troops ---- (arrive), the war will have ended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54" type="#_x0000_t75" style="width:105.75pt;height:18pt" o:ole="">
            <v:imagedata r:id="rId43" o:title=""/>
          </v:shape>
          <w:control r:id="rId51" w:name="DefaultOcxName98" w:shapeid="_x0000_i1754"/>
        </w:object>
      </w:r>
    </w:p>
    <w:p w:rsidR="00CF7E63" w:rsidRDefault="00C777AD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1. By the year 2020, linguists ---- (study) the Indy-European language family for more than 200 years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57" type="#_x0000_t75" style="width:105.75pt;height:18pt" o:ole="">
            <v:imagedata r:id="rId43" o:title=""/>
          </v:shape>
          <w:control r:id="rId52" w:name="DefaultOcxName106" w:shapeid="_x0000_i1757"/>
        </w:object>
      </w:r>
    </w:p>
    <w:p w:rsidR="00CF7E63" w:rsidRDefault="00C777AD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 xml:space="preserve">12. Gasoline ---- (become) a major problem for people for the last ten years, therefore, during this time many people have preferred to sell their cars and buy </w:t>
      </w:r>
      <w:r w:rsidRPr="00872CEB">
        <w:rPr>
          <w:rFonts w:eastAsia="Times New Roman" w:cs="Arial"/>
          <w:color w:val="222222"/>
          <w:sz w:val="28"/>
          <w:szCs w:val="28"/>
        </w:rPr>
        <w:lastRenderedPageBreak/>
        <w:t>smaller ones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60" type="#_x0000_t75" style="width:105.75pt;height:18pt" o:ole="">
            <v:imagedata r:id="rId43" o:title=""/>
          </v:shape>
          <w:control r:id="rId53" w:name="DefaultOcxName1110" w:shapeid="_x0000_i1760"/>
        </w:object>
      </w:r>
    </w:p>
    <w:p w:rsidR="00CF7E63" w:rsidRDefault="00C777AD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3. By the time he was 14, Wolfgang Mozart ---- (compose) an enviable number of musical pieces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63" type="#_x0000_t75" style="width:105.75pt;height:18pt" o:ole="">
            <v:imagedata r:id="rId43" o:title=""/>
          </v:shape>
          <w:control r:id="rId54" w:name="DefaultOcxName125" w:shapeid="_x0000_i1763"/>
        </w:object>
      </w:r>
    </w:p>
    <w:p w:rsidR="00CF7E63" w:rsidRDefault="00C777AD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4. Nothing in my life ---- (be) so strong to stop me achieve my goals so far and i don't think anything will be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66" type="#_x0000_t75" style="width:105.75pt;height:18pt" o:ole="">
            <v:imagedata r:id="rId43" o:title=""/>
          </v:shape>
          <w:control r:id="rId55" w:name="DefaultOcxName135" w:shapeid="_x0000_i1766"/>
        </w:object>
      </w:r>
    </w:p>
    <w:p w:rsidR="00CF7E63" w:rsidRDefault="00C777AD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5. Archaeologists ---- (explain) recently that an ancient underground city around Cappadocia has long wide corridors where there are many special areas for making cheese and wine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69" type="#_x0000_t75" style="width:105.75pt;height:18pt" o:ole="">
            <v:imagedata r:id="rId43" o:title=""/>
          </v:shape>
          <w:control r:id="rId56" w:name="DefaultOcxName145" w:shapeid="_x0000_i1769"/>
        </w:object>
      </w:r>
    </w:p>
    <w:p w:rsidR="00CF7E63" w:rsidRDefault="00C777AD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6. I was amazed when he accepted a drink, since I ---- (always / assume) that he was a teetotaler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72" type="#_x0000_t75" style="width:105.75pt;height:18pt" o:ole="">
            <v:imagedata r:id="rId43" o:title=""/>
          </v:shape>
          <w:control r:id="rId57" w:name="DefaultOcxName154" w:shapeid="_x0000_i1772"/>
        </w:object>
      </w:r>
    </w:p>
    <w:p w:rsidR="00CF7E63" w:rsidRDefault="00C777AD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7. I ---- (play) tennis tomorrow but I won't be able to do that because I have injured my right ankle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75" type="#_x0000_t75" style="width:105.75pt;height:18pt" o:ole="">
            <v:imagedata r:id="rId43" o:title=""/>
          </v:shape>
          <w:control r:id="rId58" w:name="DefaultOcxName163" w:shapeid="_x0000_i1775"/>
        </w:object>
      </w:r>
    </w:p>
    <w:p w:rsidR="00CF7E63" w:rsidRDefault="00C777AD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8. We ---- (visit) the seashore many times before but last summer we enjoyed ourselves more than ever.</w:t>
      </w:r>
    </w:p>
    <w:p w:rsidR="00CF7E63" w:rsidRDefault="00C777AD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78" type="#_x0000_t75" style="width:105.75pt;height:18pt" o:ole="">
            <v:imagedata r:id="rId43" o:title=""/>
          </v:shape>
          <w:control r:id="rId59" w:name="DefaultOcxName173" w:shapeid="_x0000_i1778"/>
        </w:object>
      </w:r>
    </w:p>
    <w:p w:rsidR="00CF7E63" w:rsidRDefault="00C777AD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9. According to a survey, thousands of vending machines ---- (have to be converted) before the new coins have come into circulation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81" type="#_x0000_t75" style="width:105.75pt;height:18pt" o:ole="">
            <v:imagedata r:id="rId43" o:title=""/>
          </v:shape>
          <w:control r:id="rId60" w:name="DefaultOcxName183" w:shapeid="_x0000_i1781"/>
        </w:object>
      </w:r>
    </w:p>
    <w:p w:rsidR="00CF7E63" w:rsidRDefault="00CF7E63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CF7E63" w:rsidRDefault="00CF7E63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CF7E63" w:rsidRDefault="00CF7E63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CF7E63" w:rsidRDefault="00CF7E63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CF7E63" w:rsidRDefault="00CF7E63">
      <w:pPr>
        <w:rPr>
          <w:rFonts w:eastAsia="Times New Roman" w:cs="Arial"/>
          <w:color w:val="222222"/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br w:type="page"/>
      </w:r>
    </w:p>
    <w:p w:rsidR="00C777AD" w:rsidRPr="00872CEB" w:rsidRDefault="00C777AD" w:rsidP="00CF7E6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b/>
          <w:bCs/>
          <w:color w:val="222222"/>
          <w:sz w:val="28"/>
          <w:szCs w:val="28"/>
        </w:rPr>
        <w:lastRenderedPageBreak/>
        <w:t>Fill in the blanks with the correct form of the verbs. Use a comma ',' and a space between multiple answers</w:t>
      </w:r>
    </w:p>
    <w:p w:rsidR="00C777AD" w:rsidRPr="00872CEB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. I ---- (never come) across such a big snake in my life. What about you?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84" type="#_x0000_t75" style="width:105.75pt;height:18pt" o:ole="">
            <v:imagedata r:id="rId61" o:title=""/>
          </v:shape>
          <w:control r:id="rId62" w:name="DefaultOcxName70" w:shapeid="_x0000_i1784"/>
        </w:object>
      </w:r>
    </w:p>
    <w:p w:rsidR="00C777AD" w:rsidRPr="00872CEB" w:rsidRDefault="00C777AD" w:rsidP="007C00B1">
      <w:pPr>
        <w:shd w:val="clear" w:color="auto" w:fill="FFFFFF"/>
        <w:spacing w:before="240" w:after="36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2. By Saturday next week, I ---- (work) on this painting for exactly one month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87" type="#_x0000_t75" style="width:105.75pt;height:18pt" o:ole="">
            <v:imagedata r:id="rId43" o:title=""/>
          </v:shape>
          <w:control r:id="rId63" w:name="DefaultOcxName126" w:shapeid="_x0000_i1787"/>
        </w:object>
      </w:r>
    </w:p>
    <w:p w:rsidR="00C777AD" w:rsidRPr="00872CEB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3. My wife and I ---- (have) a few problems recently and I have to admit that our relationship ---- (get) a bit boring since our daughter ---- (leave) for university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90" type="#_x0000_t75" style="width:105.75pt;height:18pt" o:ole="">
            <v:imagedata r:id="rId64" o:title=""/>
          </v:shape>
          <w:control r:id="rId65" w:name="DefaultOcxName215" w:shapeid="_x0000_i1790"/>
        </w:object>
      </w:r>
    </w:p>
    <w:p w:rsidR="007C00B1" w:rsidRDefault="007C00B1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C777AD" w:rsidRPr="00872CEB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4. Even though I ---- (like) singing, I can say that I ---- (have) a terrible voice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93" type="#_x0000_t75" style="width:105.75pt;height:18pt" o:ole="">
            <v:imagedata r:id="rId43" o:title=""/>
          </v:shape>
          <w:control r:id="rId66" w:name="DefaultOcxName314" w:shapeid="_x0000_i1793"/>
        </w:object>
      </w:r>
    </w:p>
    <w:p w:rsidR="007C00B1" w:rsidRDefault="007C00B1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C777AD" w:rsidRPr="00872CEB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5. By the year 2020, the population of London ---- (grow) substantially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96" type="#_x0000_t75" style="width:105.75pt;height:18pt" o:ole="">
            <v:imagedata r:id="rId43" o:title=""/>
          </v:shape>
          <w:control r:id="rId67" w:name="DefaultOcxName414" w:shapeid="_x0000_i1796"/>
        </w:object>
      </w:r>
    </w:p>
    <w:p w:rsidR="007C00B1" w:rsidRDefault="007C00B1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C777AD" w:rsidRPr="00872CEB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6. My grandparents ---- (come) to see us next weekend. They ---- (not visit) us for two years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799" type="#_x0000_t75" style="width:105.75pt;height:18pt" o:ole="">
            <v:imagedata r:id="rId43" o:title=""/>
          </v:shape>
          <w:control r:id="rId68" w:name="DefaultOcxName510" w:shapeid="_x0000_i1799"/>
        </w:object>
      </w:r>
    </w:p>
    <w:p w:rsidR="007C00B1" w:rsidRDefault="007C00B1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C777AD" w:rsidRPr="00872CEB" w:rsidRDefault="00C777AD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7. We ---- (look for) her ring for two hours when we found it in the bathroom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802" type="#_x0000_t75" style="width:105.75pt;height:18pt" o:ole="">
            <v:imagedata r:id="rId43" o:title=""/>
          </v:shape>
          <w:control r:id="rId69" w:name="DefaultOcxName69" w:shapeid="_x0000_i1802"/>
        </w:object>
      </w:r>
    </w:p>
    <w:p w:rsidR="00C777AD" w:rsidRPr="00872CEB" w:rsidRDefault="007C00B1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t>8. They were very tired in the evening because they ---- (help) on the farm all day.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805" type="#_x0000_t75" style="width:68.25pt;height:18pt" o:ole="">
            <v:imagedata r:id="rId70" o:title=""/>
          </v:shape>
          <w:control r:id="rId71" w:name="DefaultOcxName79" w:shapeid="_x0000_i1805"/>
        </w:object>
      </w:r>
    </w:p>
    <w:p w:rsidR="00C777AD" w:rsidRPr="00872CEB" w:rsidRDefault="007C00B1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t>9. I ---- (lead) a very busy life these days. I ---- (prepare) for my final exams and at the same time I ---- (try) to move to my new apartment. You can't imagine how tired I am.</w:t>
      </w:r>
      <w:r w:rsidR="007A0913">
        <w:rPr>
          <w:rFonts w:eastAsia="Times New Roman" w:cs="Arial"/>
          <w:color w:val="222222"/>
          <w:sz w:val="28"/>
          <w:szCs w:val="28"/>
        </w:rPr>
        <w:t xml:space="preserve">      </w:t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808" type="#_x0000_t75" style="width:105.75pt;height:18pt" o:ole="">
            <v:imagedata r:id="rId43" o:title=""/>
          </v:shape>
          <w:control r:id="rId72" w:name="DefaultOcxName89" w:shapeid="_x0000_i1808"/>
        </w:object>
      </w:r>
    </w:p>
    <w:p w:rsidR="00C777AD" w:rsidRPr="00872CEB" w:rsidRDefault="007C00B1" w:rsidP="00C777A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t>10. Do you know what time the 10:45 plane ---- (arrive) in Chicago?</w:t>
      </w:r>
      <w:r w:rsidR="00C777AD" w:rsidRPr="00872CEB">
        <w:rPr>
          <w:rFonts w:eastAsia="Times New Roman" w:cs="Arial"/>
          <w:color w:val="222222"/>
          <w:sz w:val="28"/>
          <w:szCs w:val="28"/>
        </w:rPr>
        <w:br/>
      </w:r>
      <w:r w:rsidR="00C777A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811" type="#_x0000_t75" style="width:105.75pt;height:18pt" o:ole="">
            <v:imagedata r:id="rId43" o:title=""/>
          </v:shape>
          <w:control r:id="rId73" w:name="DefaultOcxName99" w:shapeid="_x0000_i1811"/>
        </w:object>
      </w:r>
    </w:p>
    <w:p w:rsidR="00CF7E63" w:rsidRDefault="00C777AD" w:rsidP="007A0913">
      <w:pPr>
        <w:shd w:val="clear" w:color="auto" w:fill="FFFFFF"/>
        <w:spacing w:before="240" w:after="360" w:line="240" w:lineRule="auto"/>
        <w:rPr>
          <w:rFonts w:eastAsia="Times New Roman" w:cs="Arial"/>
          <w:b/>
          <w:bCs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br/>
      </w:r>
    </w:p>
    <w:p w:rsidR="00151D0D" w:rsidRPr="00872CEB" w:rsidRDefault="00151D0D" w:rsidP="007A0913">
      <w:pPr>
        <w:shd w:val="clear" w:color="auto" w:fill="FFFFFF"/>
        <w:spacing w:before="240" w:after="360" w:line="240" w:lineRule="auto"/>
        <w:rPr>
          <w:rFonts w:eastAsia="Times New Roman" w:cs="Arial"/>
          <w:vanish/>
          <w:sz w:val="28"/>
          <w:szCs w:val="28"/>
        </w:rPr>
      </w:pPr>
      <w:r w:rsidRPr="00872CEB">
        <w:rPr>
          <w:rFonts w:eastAsia="Times New Roman" w:cs="Arial"/>
          <w:b/>
          <w:bCs/>
          <w:color w:val="222222"/>
          <w:sz w:val="28"/>
          <w:szCs w:val="28"/>
        </w:rPr>
        <w:lastRenderedPageBreak/>
        <w:t>Fill in the blanks with the correct form of the given verbs. Use a comma ',' and a space to separate multiple answers.</w:t>
      </w:r>
      <w:r w:rsidRPr="00872CEB">
        <w:rPr>
          <w:rFonts w:eastAsia="Times New Roman" w:cs="Arial"/>
          <w:color w:val="222222"/>
          <w:sz w:val="28"/>
          <w:szCs w:val="28"/>
        </w:rPr>
        <w:t>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="00CF7E63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t>Sample Answer Format: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814" type="#_x0000_t75" style="width:180pt;height:18pt" o:ole="">
            <v:imagedata r:id="rId74" o:title=""/>
          </v:shape>
          <w:control r:id="rId75" w:name="DefaultOcxName80" w:shapeid="_x0000_i1814"/>
        </w:objec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vanish/>
          <w:sz w:val="28"/>
          <w:szCs w:val="28"/>
        </w:rPr>
        <w:t>Top of Form</w:t>
      </w:r>
    </w:p>
    <w:p w:rsidR="00151D0D" w:rsidRPr="00872CEB" w:rsidRDefault="00151D0D" w:rsidP="00151D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. Jessica ---- (never fall) in love until she ---- (meet) Ben two years ago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817" type="#_x0000_t75" style="width:180pt;height:18pt" o:ole="">
            <v:imagedata r:id="rId76" o:title=""/>
          </v:shape>
          <w:control r:id="rId77" w:name="DefaultOcxName127" w:shapeid="_x0000_i1817"/>
        </w:object>
      </w:r>
    </w:p>
    <w:p w:rsidR="007A0913" w:rsidRDefault="00151D0D" w:rsidP="00151D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2. Bruce ---- (not stop) studying until he ---- (cover) all of the exam topics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820" type="#_x0000_t75" style="width:180pt;height:18pt" o:ole="">
            <v:imagedata r:id="rId78" o:title=""/>
          </v:shape>
          <w:control r:id="rId79" w:name="DefaultOcxName216" w:shapeid="_x0000_i1820"/>
        </w:object>
      </w:r>
    </w:p>
    <w:p w:rsidR="00151D0D" w:rsidRPr="00872CEB" w:rsidRDefault="00151D0D" w:rsidP="00151D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3. When the old woman ---- (hear) that her grandson ---- (arrest) for robbery, she ---- (shock).</w:t>
      </w:r>
      <w:r w:rsidR="007A0913">
        <w:rPr>
          <w:rFonts w:eastAsia="Times New Roman" w:cs="Arial"/>
          <w:color w:val="222222"/>
          <w:sz w:val="28"/>
          <w:szCs w:val="28"/>
        </w:rPr>
        <w:t xml:space="preserve">          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823" type="#_x0000_t75" style="width:180pt;height:18pt" o:ole="">
            <v:imagedata r:id="rId78" o:title=""/>
          </v:shape>
          <w:control r:id="rId80" w:name="DefaultOcxName315" w:shapeid="_x0000_i1823"/>
        </w:object>
      </w:r>
    </w:p>
    <w:p w:rsidR="00151D0D" w:rsidRPr="00872CEB" w:rsidRDefault="00151D0D" w:rsidP="00151D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4. When Megan ---- (have) problems at school, her parents ---- (usually help) her to cope with them.</w:t>
      </w:r>
      <w:r w:rsidR="007A0913">
        <w:rPr>
          <w:rFonts w:eastAsia="Times New Roman" w:cs="Arial"/>
          <w:color w:val="222222"/>
          <w:sz w:val="28"/>
          <w:szCs w:val="28"/>
        </w:rPr>
        <w:t xml:space="preserve">      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826" type="#_x0000_t75" style="width:180pt;height:18pt" o:ole="">
            <v:imagedata r:id="rId78" o:title=""/>
          </v:shape>
          <w:control r:id="rId81" w:name="DefaultOcxName415" w:shapeid="_x0000_i1826"/>
        </w:object>
      </w:r>
    </w:p>
    <w:p w:rsidR="00151D0D" w:rsidRPr="00872CEB" w:rsidRDefault="00151D0D" w:rsidP="00151D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5. We ---- (wait) for the bus for nearly half an hour, but it ---- (not arrive) yet so I don't think we ---- (be able to) attend the meeting on time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829" type="#_x0000_t75" style="width:180pt;height:18pt" o:ole="">
            <v:imagedata r:id="rId78" o:title=""/>
          </v:shape>
          <w:control r:id="rId82" w:name="DefaultOcxName511" w:shapeid="_x0000_i1829"/>
        </w:object>
      </w:r>
    </w:p>
    <w:p w:rsidR="00151D0D" w:rsidRPr="00872CEB" w:rsidRDefault="00151D0D" w:rsidP="00151D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6. When Sarah ---- (graduate) from university next year, she ---- (study) English for nearly four years.</w:t>
      </w:r>
      <w:r w:rsidR="007A0913">
        <w:rPr>
          <w:rFonts w:eastAsia="Times New Roman" w:cs="Arial"/>
          <w:color w:val="222222"/>
          <w:sz w:val="28"/>
          <w:szCs w:val="28"/>
        </w:rPr>
        <w:t xml:space="preserve">  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832" type="#_x0000_t75" style="width:180pt;height:18pt" o:ole="">
            <v:imagedata r:id="rId78" o:title=""/>
          </v:shape>
          <w:control r:id="rId83" w:name="DefaultOcxName610" w:shapeid="_x0000_i1832"/>
        </w:object>
      </w:r>
    </w:p>
    <w:p w:rsidR="00151D0D" w:rsidRPr="00872CEB" w:rsidRDefault="007A0913" w:rsidP="00151D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br/>
      </w:r>
      <w:r w:rsidR="00151D0D" w:rsidRPr="00872CEB">
        <w:rPr>
          <w:rFonts w:eastAsia="Times New Roman" w:cs="Arial"/>
          <w:color w:val="222222"/>
          <w:sz w:val="28"/>
          <w:szCs w:val="28"/>
        </w:rPr>
        <w:t>7. While the children ---- (play) by the lake, one of them ---- (drop) his ball and ---- (try) to get it out himself.</w:t>
      </w:r>
      <w:r w:rsidR="00151D0D" w:rsidRPr="00872CEB">
        <w:rPr>
          <w:rFonts w:eastAsia="Times New Roman" w:cs="Arial"/>
          <w:color w:val="222222"/>
          <w:sz w:val="28"/>
          <w:szCs w:val="28"/>
        </w:rPr>
        <w:br/>
      </w:r>
      <w:r w:rsidR="00151D0D"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835" type="#_x0000_t75" style="width:180pt;height:18pt" o:ole="">
            <v:imagedata r:id="rId78" o:title=""/>
          </v:shape>
          <w:control r:id="rId84" w:name="DefaultOcxName710" w:shapeid="_x0000_i1835"/>
        </w:object>
      </w:r>
    </w:p>
    <w:p w:rsidR="00151D0D" w:rsidRPr="00872CEB" w:rsidRDefault="00151D0D" w:rsidP="00151D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8. Tomorrow at around 7.30 pm, I ---- (drive) through America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838" type="#_x0000_t75" style="width:180pt;height:18pt" o:ole="">
            <v:imagedata r:id="rId78" o:title=""/>
          </v:shape>
          <w:control r:id="rId85" w:name="DefaultOcxName810" w:shapeid="_x0000_i1838"/>
        </w:object>
      </w:r>
    </w:p>
    <w:p w:rsidR="00151D0D" w:rsidRPr="00872CEB" w:rsidRDefault="00151D0D" w:rsidP="00151D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9. Builders ---- (finish) the Millennium Dome by the end of the year 2000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841" type="#_x0000_t75" style="width:180pt;height:18pt" o:ole="">
            <v:imagedata r:id="rId78" o:title=""/>
          </v:shape>
          <w:control r:id="rId86" w:name="DefaultOcxName910" w:shapeid="_x0000_i1841"/>
        </w:object>
      </w:r>
    </w:p>
    <w:p w:rsidR="00151D0D" w:rsidRPr="00872CEB" w:rsidRDefault="00151D0D" w:rsidP="00151D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0. When I ---- (have) another look I ---- (realize) the shirt in the laundry ---- (shrink)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844" type="#_x0000_t75" style="width:180pt;height:18pt" o:ole="">
            <v:imagedata r:id="rId78" o:title=""/>
          </v:shape>
          <w:control r:id="rId87" w:name="DefaultOcxName107" w:shapeid="_x0000_i1844"/>
        </w:object>
      </w:r>
      <w:bookmarkStart w:id="0" w:name="_GoBack"/>
      <w:bookmarkEnd w:id="0"/>
    </w:p>
    <w:sectPr w:rsidR="00151D0D" w:rsidRPr="00872CEB" w:rsidSect="0000728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63" w:rsidRDefault="00CF7E63" w:rsidP="007A0913">
      <w:pPr>
        <w:spacing w:after="0" w:line="240" w:lineRule="auto"/>
      </w:pPr>
      <w:r>
        <w:separator/>
      </w:r>
    </w:p>
  </w:endnote>
  <w:endnote w:type="continuationSeparator" w:id="0">
    <w:p w:rsidR="00CF7E63" w:rsidRDefault="00CF7E63" w:rsidP="007A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E63" w:rsidRPr="00E8347E" w:rsidRDefault="00CF7E63" w:rsidP="00C06F3E">
    <w:pPr>
      <w:pStyle w:val="Footer"/>
      <w:pBdr>
        <w:top w:val="single" w:sz="4" w:space="1" w:color="D9D9D9" w:themeColor="background1" w:themeShade="D9"/>
      </w:pBdr>
      <w:jc w:val="center"/>
      <w:rPr>
        <w:b/>
        <w:sz w:val="20"/>
        <w:szCs w:val="20"/>
      </w:rPr>
    </w:pPr>
    <w:r w:rsidRPr="00E8347E">
      <w:rPr>
        <w:rFonts w:ascii="Tahoma" w:hAnsi="Tahoma"/>
        <w:color w:val="7F7F7F" w:themeColor="background1" w:themeShade="7F"/>
        <w:sz w:val="20"/>
        <w:szCs w:val="20"/>
      </w:rPr>
      <w:t>English Communication Training</w:t>
    </w:r>
    <w:r w:rsidRPr="00E8347E">
      <w:rPr>
        <w:sz w:val="20"/>
        <w:szCs w:val="20"/>
      </w:rPr>
      <w:t xml:space="preserve">   </w:t>
    </w:r>
    <w:r w:rsidR="00E8347E">
      <w:rPr>
        <w:sz w:val="20"/>
        <w:szCs w:val="20"/>
      </w:rPr>
      <w:t xml:space="preserve">                            </w:t>
    </w:r>
    <w:r w:rsidRPr="00E8347E">
      <w:rPr>
        <w:sz w:val="20"/>
        <w:szCs w:val="20"/>
      </w:rPr>
      <w:t xml:space="preserve">                                                                                        </w:t>
    </w:r>
    <w:sdt>
      <w:sdtPr>
        <w:rPr>
          <w:sz w:val="20"/>
          <w:szCs w:val="20"/>
        </w:rPr>
        <w:id w:val="-1544368303"/>
        <w:docPartObj>
          <w:docPartGallery w:val="Page Numbers (Bottom of Page)"/>
          <w:docPartUnique/>
        </w:docPartObj>
      </w:sdtPr>
      <w:sdtEndPr>
        <w:rPr>
          <w:b/>
          <w:color w:val="7F7F7F" w:themeColor="background1" w:themeShade="7F"/>
          <w:spacing w:val="60"/>
        </w:rPr>
      </w:sdtEndPr>
      <w:sdtContent>
        <w:r w:rsidRPr="00E8347E">
          <w:rPr>
            <w:sz w:val="20"/>
            <w:szCs w:val="20"/>
          </w:rPr>
          <w:fldChar w:fldCharType="begin"/>
        </w:r>
        <w:r w:rsidRPr="00E8347E">
          <w:rPr>
            <w:sz w:val="20"/>
            <w:szCs w:val="20"/>
          </w:rPr>
          <w:instrText xml:space="preserve"> PAGE   \* MERGEFORMAT </w:instrText>
        </w:r>
        <w:r w:rsidRPr="00E8347E">
          <w:rPr>
            <w:sz w:val="20"/>
            <w:szCs w:val="20"/>
          </w:rPr>
          <w:fldChar w:fldCharType="separate"/>
        </w:r>
        <w:r w:rsidR="003B6D53">
          <w:rPr>
            <w:noProof/>
            <w:sz w:val="20"/>
            <w:szCs w:val="20"/>
          </w:rPr>
          <w:t>6</w:t>
        </w:r>
        <w:r w:rsidRPr="00E8347E">
          <w:rPr>
            <w:noProof/>
            <w:sz w:val="20"/>
            <w:szCs w:val="20"/>
          </w:rPr>
          <w:fldChar w:fldCharType="end"/>
        </w:r>
        <w:r w:rsidRPr="00E8347E">
          <w:rPr>
            <w:sz w:val="20"/>
            <w:szCs w:val="20"/>
          </w:rPr>
          <w:t xml:space="preserve"> | </w:t>
        </w:r>
        <w:r w:rsidRPr="00E8347E">
          <w:rPr>
            <w:color w:val="7F7F7F" w:themeColor="background1" w:themeShade="7F"/>
            <w:spacing w:val="60"/>
            <w:sz w:val="20"/>
            <w:szCs w:val="20"/>
          </w:rPr>
          <w:t>Page</w:t>
        </w:r>
        <w:r w:rsidRPr="00E8347E">
          <w:rPr>
            <w:color w:val="7F7F7F" w:themeColor="background1" w:themeShade="7F"/>
            <w:spacing w:val="60"/>
            <w:sz w:val="20"/>
            <w:szCs w:val="20"/>
          </w:rPr>
          <w:br/>
        </w:r>
        <w:r w:rsidRPr="00E8347E">
          <w:rPr>
            <w:rFonts w:ascii="Tahoma" w:hAnsi="Tahoma"/>
            <w:b/>
            <w:color w:val="7F7F7F" w:themeColor="background1" w:themeShade="7F"/>
            <w:sz w:val="20"/>
            <w:szCs w:val="20"/>
          </w:rPr>
          <w:t>Sisoft Learning (</w:t>
        </w:r>
        <w:r w:rsidR="00250C09">
          <w:rPr>
            <w:rFonts w:ascii="Tahoma" w:hAnsi="Tahoma"/>
            <w:b/>
            <w:color w:val="7F7F7F" w:themeColor="background1" w:themeShade="7F"/>
            <w:sz w:val="20"/>
            <w:szCs w:val="20"/>
          </w:rPr>
          <w:t>http://</w:t>
        </w:r>
        <w:r w:rsidRPr="00E8347E">
          <w:rPr>
            <w:rFonts w:ascii="Tahoma" w:hAnsi="Tahoma"/>
            <w:b/>
            <w:color w:val="7F7F7F" w:themeColor="background1" w:themeShade="7F"/>
            <w:sz w:val="20"/>
            <w:szCs w:val="20"/>
          </w:rPr>
          <w:t>www.sisoft.in)</w:t>
        </w:r>
      </w:sdtContent>
    </w:sdt>
  </w:p>
  <w:p w:rsidR="00CF7E63" w:rsidRDefault="00CF7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63" w:rsidRDefault="00CF7E63" w:rsidP="007A0913">
      <w:pPr>
        <w:spacing w:after="0" w:line="240" w:lineRule="auto"/>
      </w:pPr>
      <w:r>
        <w:separator/>
      </w:r>
    </w:p>
  </w:footnote>
  <w:footnote w:type="continuationSeparator" w:id="0">
    <w:p w:rsidR="00CF7E63" w:rsidRDefault="00CF7E63" w:rsidP="007A0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F1"/>
    <w:rsid w:val="0000728D"/>
    <w:rsid w:val="00055172"/>
    <w:rsid w:val="000B5B0F"/>
    <w:rsid w:val="00151D0D"/>
    <w:rsid w:val="001804AC"/>
    <w:rsid w:val="001A2499"/>
    <w:rsid w:val="00250C09"/>
    <w:rsid w:val="00382762"/>
    <w:rsid w:val="003B6D53"/>
    <w:rsid w:val="004972F2"/>
    <w:rsid w:val="00695AB5"/>
    <w:rsid w:val="007A0913"/>
    <w:rsid w:val="007C00B1"/>
    <w:rsid w:val="00872CEB"/>
    <w:rsid w:val="008742F1"/>
    <w:rsid w:val="00B62982"/>
    <w:rsid w:val="00C06F3E"/>
    <w:rsid w:val="00C777AD"/>
    <w:rsid w:val="00CF7E63"/>
    <w:rsid w:val="00E65029"/>
    <w:rsid w:val="00E8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5B49187-3A5B-4FA1-BA42-7D59910F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51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51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551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55172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05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055172"/>
  </w:style>
  <w:style w:type="paragraph" w:styleId="NormalWeb">
    <w:name w:val="Normal (Web)"/>
    <w:basedOn w:val="Normal"/>
    <w:uiPriority w:val="99"/>
    <w:semiHidden/>
    <w:unhideWhenUsed/>
    <w:rsid w:val="0005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538926007098966068fontred">
    <w:name w:val="m_1538926007098966068fontred"/>
    <w:basedOn w:val="DefaultParagraphFont"/>
    <w:rsid w:val="00055172"/>
  </w:style>
  <w:style w:type="paragraph" w:styleId="Header">
    <w:name w:val="header"/>
    <w:basedOn w:val="Normal"/>
    <w:link w:val="HeaderChar"/>
    <w:uiPriority w:val="99"/>
    <w:unhideWhenUsed/>
    <w:rsid w:val="007A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913"/>
  </w:style>
  <w:style w:type="paragraph" w:styleId="Footer">
    <w:name w:val="footer"/>
    <w:basedOn w:val="Normal"/>
    <w:link w:val="FooterChar"/>
    <w:uiPriority w:val="99"/>
    <w:unhideWhenUsed/>
    <w:rsid w:val="007A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913"/>
  </w:style>
  <w:style w:type="paragraph" w:styleId="BalloonText">
    <w:name w:val="Balloon Text"/>
    <w:basedOn w:val="Normal"/>
    <w:link w:val="BalloonTextChar"/>
    <w:uiPriority w:val="99"/>
    <w:semiHidden/>
    <w:unhideWhenUsed/>
    <w:rsid w:val="00E8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1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1" w:color="B2B2B2"/>
                                    <w:left w:val="dashed" w:sz="2" w:space="12" w:color="B2B2B2"/>
                                    <w:bottom w:val="dashed" w:sz="2" w:space="1" w:color="B2B2B2"/>
                                    <w:right w:val="dashed" w:sz="2" w:space="12" w:color="B2B2B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2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9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03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4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88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51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1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64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188190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29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676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468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81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08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133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0930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033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101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14421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671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3378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790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74304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3923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4853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3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65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6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5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9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747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014631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96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1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19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00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72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53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18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655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267071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455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1914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0794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8407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5964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29917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image" Target="media/image3.wmf"/><Relationship Id="rId42" Type="http://schemas.openxmlformats.org/officeDocument/2006/relationships/control" Target="activeX/activeX26.xml"/><Relationship Id="rId47" Type="http://schemas.openxmlformats.org/officeDocument/2006/relationships/control" Target="activeX/activeX30.xml"/><Relationship Id="rId63" Type="http://schemas.openxmlformats.org/officeDocument/2006/relationships/control" Target="activeX/activeX45.xml"/><Relationship Id="rId68" Type="http://schemas.openxmlformats.org/officeDocument/2006/relationships/control" Target="activeX/activeX49.xml"/><Relationship Id="rId84" Type="http://schemas.openxmlformats.org/officeDocument/2006/relationships/control" Target="activeX/activeX61.xml"/><Relationship Id="rId89" Type="http://schemas.openxmlformats.org/officeDocument/2006/relationships/header" Target="header2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0.xml"/><Relationship Id="rId37" Type="http://schemas.openxmlformats.org/officeDocument/2006/relationships/control" Target="activeX/activeX23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74" Type="http://schemas.openxmlformats.org/officeDocument/2006/relationships/image" Target="media/image15.wmf"/><Relationship Id="rId79" Type="http://schemas.openxmlformats.org/officeDocument/2006/relationships/control" Target="activeX/activeX56.xml"/><Relationship Id="rId5" Type="http://schemas.openxmlformats.org/officeDocument/2006/relationships/footnotes" Target="footnote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43" Type="http://schemas.openxmlformats.org/officeDocument/2006/relationships/image" Target="media/image11.wmf"/><Relationship Id="rId48" Type="http://schemas.openxmlformats.org/officeDocument/2006/relationships/control" Target="activeX/activeX31.xml"/><Relationship Id="rId64" Type="http://schemas.openxmlformats.org/officeDocument/2006/relationships/image" Target="media/image13.wmf"/><Relationship Id="rId69" Type="http://schemas.openxmlformats.org/officeDocument/2006/relationships/control" Target="activeX/activeX50.xml"/><Relationship Id="rId8" Type="http://schemas.openxmlformats.org/officeDocument/2006/relationships/control" Target="activeX/activeX1.xml"/><Relationship Id="rId51" Type="http://schemas.openxmlformats.org/officeDocument/2006/relationships/control" Target="activeX/activeX34.xml"/><Relationship Id="rId72" Type="http://schemas.openxmlformats.org/officeDocument/2006/relationships/control" Target="activeX/activeX52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93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5.xml"/><Relationship Id="rId33" Type="http://schemas.openxmlformats.org/officeDocument/2006/relationships/control" Target="activeX/activeX21.xml"/><Relationship Id="rId38" Type="http://schemas.openxmlformats.org/officeDocument/2006/relationships/control" Target="activeX/activeX24.xml"/><Relationship Id="rId46" Type="http://schemas.openxmlformats.org/officeDocument/2006/relationships/control" Target="activeX/activeX29.xml"/><Relationship Id="rId59" Type="http://schemas.openxmlformats.org/officeDocument/2006/relationships/control" Target="activeX/activeX42.xml"/><Relationship Id="rId67" Type="http://schemas.openxmlformats.org/officeDocument/2006/relationships/control" Target="activeX/activeX48.xml"/><Relationship Id="rId20" Type="http://schemas.openxmlformats.org/officeDocument/2006/relationships/control" Target="activeX/activeX12.xml"/><Relationship Id="rId41" Type="http://schemas.openxmlformats.org/officeDocument/2006/relationships/image" Target="media/image10.wmf"/><Relationship Id="rId54" Type="http://schemas.openxmlformats.org/officeDocument/2006/relationships/control" Target="activeX/activeX37.xml"/><Relationship Id="rId62" Type="http://schemas.openxmlformats.org/officeDocument/2006/relationships/control" Target="activeX/activeX44.xml"/><Relationship Id="rId70" Type="http://schemas.openxmlformats.org/officeDocument/2006/relationships/image" Target="media/image14.wmf"/><Relationship Id="rId75" Type="http://schemas.openxmlformats.org/officeDocument/2006/relationships/control" Target="activeX/activeX54.xml"/><Relationship Id="rId83" Type="http://schemas.openxmlformats.org/officeDocument/2006/relationships/control" Target="activeX/activeX60.xm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image" Target="media/image5.wmf"/><Relationship Id="rId36" Type="http://schemas.openxmlformats.org/officeDocument/2006/relationships/image" Target="media/image8.wmf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" Type="http://schemas.openxmlformats.org/officeDocument/2006/relationships/control" Target="activeX/activeX2.xml"/><Relationship Id="rId31" Type="http://schemas.openxmlformats.org/officeDocument/2006/relationships/control" Target="activeX/activeX19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control" Target="activeX/activeX46.xml"/><Relationship Id="rId73" Type="http://schemas.openxmlformats.org/officeDocument/2006/relationships/control" Target="activeX/activeX53.xml"/><Relationship Id="rId78" Type="http://schemas.openxmlformats.org/officeDocument/2006/relationships/image" Target="media/image17.wmf"/><Relationship Id="rId81" Type="http://schemas.openxmlformats.org/officeDocument/2006/relationships/control" Target="activeX/activeX58.xml"/><Relationship Id="rId86" Type="http://schemas.openxmlformats.org/officeDocument/2006/relationships/control" Target="activeX/activeX63.xm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image" Target="media/image9.wmf"/><Relationship Id="rId34" Type="http://schemas.openxmlformats.org/officeDocument/2006/relationships/image" Target="media/image7.wmf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image" Target="media/image16.wmf"/><Relationship Id="rId7" Type="http://schemas.openxmlformats.org/officeDocument/2006/relationships/image" Target="media/image1.wmf"/><Relationship Id="rId71" Type="http://schemas.openxmlformats.org/officeDocument/2006/relationships/control" Target="activeX/activeX51.xml"/><Relationship Id="rId92" Type="http://schemas.openxmlformats.org/officeDocument/2006/relationships/header" Target="header3.xml"/><Relationship Id="rId2" Type="http://schemas.openxmlformats.org/officeDocument/2006/relationships/styles" Target="styles.xml"/><Relationship Id="rId29" Type="http://schemas.openxmlformats.org/officeDocument/2006/relationships/control" Target="activeX/activeX18.xml"/><Relationship Id="rId24" Type="http://schemas.openxmlformats.org/officeDocument/2006/relationships/image" Target="media/image4.wmf"/><Relationship Id="rId40" Type="http://schemas.openxmlformats.org/officeDocument/2006/relationships/control" Target="activeX/activeX25.xml"/><Relationship Id="rId45" Type="http://schemas.openxmlformats.org/officeDocument/2006/relationships/control" Target="activeX/activeX28.xml"/><Relationship Id="rId66" Type="http://schemas.openxmlformats.org/officeDocument/2006/relationships/control" Target="activeX/activeX47.xml"/><Relationship Id="rId87" Type="http://schemas.openxmlformats.org/officeDocument/2006/relationships/control" Target="activeX/activeX64.xml"/><Relationship Id="rId61" Type="http://schemas.openxmlformats.org/officeDocument/2006/relationships/image" Target="media/image12.wmf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image" Target="media/image6.wmf"/><Relationship Id="rId35" Type="http://schemas.openxmlformats.org/officeDocument/2006/relationships/control" Target="activeX/activeX22.xml"/><Relationship Id="rId56" Type="http://schemas.openxmlformats.org/officeDocument/2006/relationships/control" Target="activeX/activeX39.xml"/><Relationship Id="rId77" Type="http://schemas.openxmlformats.org/officeDocument/2006/relationships/control" Target="activeX/activeX5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76F9-469D-4605-901B-C52D2025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Logic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.prashar</dc:creator>
  <cp:lastModifiedBy>vijay</cp:lastModifiedBy>
  <cp:revision>2</cp:revision>
  <cp:lastPrinted>2017-07-23T09:14:00Z</cp:lastPrinted>
  <dcterms:created xsi:type="dcterms:W3CDTF">2017-07-25T06:47:00Z</dcterms:created>
  <dcterms:modified xsi:type="dcterms:W3CDTF">2017-07-25T06:47:00Z</dcterms:modified>
</cp:coreProperties>
</file>